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63122F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CA6FCB">
              <w:t>ПРАВИТЕЛЬСТВО КИРОВСКОЙ ОБЛАСТИ</w:t>
            </w:r>
          </w:p>
          <w:p w:rsidR="00EF6252" w:rsidRPr="00446F6F" w:rsidRDefault="00230CCB" w:rsidP="00230CCB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005886" w:rsidP="00361794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7</w:t>
            </w:r>
          </w:p>
        </w:tc>
        <w:tc>
          <w:tcPr>
            <w:tcW w:w="4680" w:type="dxa"/>
          </w:tcPr>
          <w:p w:rsidR="00EF6252" w:rsidRPr="00CA6FCB" w:rsidRDefault="00EF6252" w:rsidP="00005886">
            <w:pPr>
              <w:spacing w:before="360"/>
              <w:ind w:right="-104"/>
              <w:jc w:val="right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№</w:t>
            </w:r>
            <w:r w:rsidR="000A1A76">
              <w:rPr>
                <w:sz w:val="28"/>
                <w:szCs w:val="28"/>
              </w:rPr>
              <w:t xml:space="preserve"> </w:t>
            </w:r>
            <w:r w:rsidR="00005886">
              <w:rPr>
                <w:sz w:val="28"/>
                <w:szCs w:val="28"/>
              </w:rPr>
              <w:t>381-П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1E51A6" w:rsidRPr="001E51A6" w:rsidRDefault="001E51A6" w:rsidP="00361794">
            <w:pPr>
              <w:jc w:val="center"/>
              <w:rPr>
                <w:sz w:val="24"/>
                <w:szCs w:val="24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3947A3" w:rsidRPr="00C84078" w:rsidRDefault="003947A3" w:rsidP="005934CC">
      <w:pPr>
        <w:autoSpaceDE w:val="0"/>
        <w:autoSpaceDN w:val="0"/>
        <w:adjustRightInd w:val="0"/>
        <w:spacing w:before="48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14061">
        <w:rPr>
          <w:b/>
          <w:bCs/>
          <w:sz w:val="28"/>
          <w:szCs w:val="28"/>
        </w:rPr>
        <w:t>б утверждении П</w:t>
      </w:r>
      <w:r w:rsidR="00B528D2">
        <w:rPr>
          <w:b/>
          <w:bCs/>
          <w:sz w:val="28"/>
          <w:szCs w:val="28"/>
        </w:rPr>
        <w:t>орядка предоставления субсидий на возмещение затрат на создание</w:t>
      </w:r>
      <w:r w:rsidR="005934CC">
        <w:rPr>
          <w:b/>
          <w:bCs/>
          <w:sz w:val="28"/>
          <w:szCs w:val="28"/>
        </w:rPr>
        <w:t xml:space="preserve"> дополнительных рабочих мест (в том числе специальных) для трудоустройства инвалидов</w:t>
      </w:r>
    </w:p>
    <w:p w:rsidR="00ED22FD" w:rsidRPr="00714775" w:rsidRDefault="00ED22FD" w:rsidP="00ED22FD">
      <w:pPr>
        <w:tabs>
          <w:tab w:val="left" w:pos="1080"/>
        </w:tabs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  <w:highlight w:val="yellow"/>
        </w:rPr>
      </w:pPr>
      <w:r w:rsidRPr="00D04E03">
        <w:rPr>
          <w:sz w:val="28"/>
          <w:szCs w:val="28"/>
        </w:rPr>
        <w:t>В соответствии со статьей</w:t>
      </w:r>
      <w:r>
        <w:rPr>
          <w:sz w:val="28"/>
          <w:szCs w:val="28"/>
        </w:rPr>
        <w:t xml:space="preserve"> 20 Федерального закона от 24.11.1995 </w:t>
      </w:r>
      <w:r>
        <w:rPr>
          <w:sz w:val="28"/>
          <w:szCs w:val="28"/>
        </w:rPr>
        <w:br/>
        <w:t>№ 181-ФЗ «О социальной защите инвалидов в Р</w:t>
      </w:r>
      <w:r w:rsidR="003F4E62">
        <w:rPr>
          <w:sz w:val="28"/>
          <w:szCs w:val="28"/>
        </w:rPr>
        <w:t>оссийской Федерации» (с изменениями, внесенными Федеральным законом от 07.03.2017 № 30</w:t>
      </w:r>
      <w:r>
        <w:rPr>
          <w:sz w:val="28"/>
          <w:szCs w:val="28"/>
        </w:rPr>
        <w:t xml:space="preserve">-ФЗ) </w:t>
      </w:r>
      <w:r w:rsidRPr="00820316">
        <w:rPr>
          <w:sz w:val="28"/>
          <w:szCs w:val="28"/>
        </w:rPr>
        <w:t>и государственной программой Кировской области «Содействие занятости населения Кировской области» на 2013 – 2020 годы, утвержденной постановлением Правительства Кировской области от 10.12.2012 № 185/736 «Об утверждении государственной программы Киров</w:t>
      </w:r>
      <w:r w:rsidRPr="00820316">
        <w:rPr>
          <w:sz w:val="28"/>
          <w:szCs w:val="28"/>
        </w:rPr>
        <w:softHyphen/>
        <w:t xml:space="preserve">ской области «Содействие занятости населения Кировской области» на 2013 – 2020 годы» (с изменениями, внесенными постановлением Правительства Кировской области от </w:t>
      </w:r>
      <w:r w:rsidR="003417DF" w:rsidRPr="003417DF">
        <w:rPr>
          <w:sz w:val="28"/>
          <w:szCs w:val="28"/>
        </w:rPr>
        <w:t>31.03.2017 № 56/180</w:t>
      </w:r>
      <w:r w:rsidRPr="003417DF">
        <w:rPr>
          <w:sz w:val="28"/>
          <w:szCs w:val="28"/>
        </w:rPr>
        <w:t>),</w:t>
      </w:r>
      <w:r w:rsidRPr="00820316">
        <w:rPr>
          <w:sz w:val="28"/>
          <w:szCs w:val="28"/>
        </w:rPr>
        <w:t xml:space="preserve"> Правительство Кировской области ПОСТАНОВЛЯЕТ:</w:t>
      </w:r>
    </w:p>
    <w:p w:rsidR="00ED22FD" w:rsidRPr="00384792" w:rsidRDefault="00ED22FD" w:rsidP="00ED22FD">
      <w:pPr>
        <w:tabs>
          <w:tab w:val="left" w:pos="993"/>
        </w:tabs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384792">
        <w:rPr>
          <w:sz w:val="28"/>
          <w:szCs w:val="28"/>
        </w:rPr>
        <w:t>1.</w:t>
      </w:r>
      <w:r w:rsidRPr="00384792">
        <w:rPr>
          <w:sz w:val="28"/>
          <w:szCs w:val="28"/>
        </w:rPr>
        <w:tab/>
        <w:t>Утвердить Порядо</w:t>
      </w:r>
      <w:r w:rsidR="00B528D2">
        <w:rPr>
          <w:sz w:val="28"/>
          <w:szCs w:val="28"/>
        </w:rPr>
        <w:t>к предоставления субсидий на возмещение затрат на создание</w:t>
      </w:r>
      <w:r w:rsidRPr="00384792">
        <w:rPr>
          <w:sz w:val="28"/>
          <w:szCs w:val="28"/>
        </w:rPr>
        <w:t xml:space="preserve"> дополнительных рабочих мест (в том числе специальных) для трудоустройства и</w:t>
      </w:r>
      <w:r w:rsidR="00B528D2">
        <w:rPr>
          <w:sz w:val="28"/>
          <w:szCs w:val="28"/>
        </w:rPr>
        <w:t>нвалидов согласно приложению</w:t>
      </w:r>
      <w:r w:rsidRPr="00384792">
        <w:rPr>
          <w:sz w:val="28"/>
          <w:szCs w:val="28"/>
        </w:rPr>
        <w:t>.</w:t>
      </w:r>
    </w:p>
    <w:p w:rsidR="00ED22FD" w:rsidRPr="00384792" w:rsidRDefault="00ED22FD" w:rsidP="00ED22FD">
      <w:pPr>
        <w:tabs>
          <w:tab w:val="left" w:pos="993"/>
        </w:tabs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384792">
        <w:rPr>
          <w:sz w:val="28"/>
          <w:szCs w:val="28"/>
        </w:rPr>
        <w:t>2.</w:t>
      </w:r>
      <w:r w:rsidRPr="00384792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6E2EC5">
        <w:rPr>
          <w:sz w:val="28"/>
          <w:szCs w:val="28"/>
        </w:rPr>
        <w:br/>
        <w:t xml:space="preserve">и.о. </w:t>
      </w:r>
      <w:r w:rsidRPr="00384792">
        <w:rPr>
          <w:sz w:val="28"/>
          <w:szCs w:val="28"/>
        </w:rPr>
        <w:t xml:space="preserve">заместителя Председателя Правительства области </w:t>
      </w:r>
      <w:r>
        <w:rPr>
          <w:sz w:val="28"/>
          <w:szCs w:val="28"/>
        </w:rPr>
        <w:t>Курдюмова Д.А</w:t>
      </w:r>
      <w:r w:rsidRPr="00384792">
        <w:rPr>
          <w:sz w:val="28"/>
          <w:szCs w:val="28"/>
        </w:rPr>
        <w:t>.</w:t>
      </w:r>
    </w:p>
    <w:p w:rsidR="004F677C" w:rsidRPr="004F677C" w:rsidRDefault="003F4E62" w:rsidP="004F677C">
      <w:pPr>
        <w:tabs>
          <w:tab w:val="left" w:pos="993"/>
        </w:tabs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22FD" w:rsidRPr="00384792">
        <w:rPr>
          <w:sz w:val="28"/>
          <w:szCs w:val="28"/>
        </w:rPr>
        <w:t>.</w:t>
      </w:r>
      <w:r w:rsidR="00ED22FD" w:rsidRPr="00384792">
        <w:rPr>
          <w:sz w:val="28"/>
          <w:szCs w:val="28"/>
        </w:rPr>
        <w:tab/>
        <w:t xml:space="preserve">Настоящее постановление вступает в силу </w:t>
      </w:r>
      <w:r w:rsidR="004F677C" w:rsidRPr="004F677C">
        <w:rPr>
          <w:sz w:val="28"/>
          <w:szCs w:val="28"/>
        </w:rPr>
        <w:t xml:space="preserve">после вступления в силу соответствующих изменений в государственную программу Кировской области </w:t>
      </w:r>
      <w:r w:rsidR="004F677C">
        <w:rPr>
          <w:sz w:val="28"/>
          <w:szCs w:val="28"/>
        </w:rPr>
        <w:t xml:space="preserve">«Содействие занятости населения Кировской области» на 2013 – 2020 годы, </w:t>
      </w:r>
      <w:r w:rsidR="00CC561B">
        <w:rPr>
          <w:sz w:val="28"/>
          <w:szCs w:val="28"/>
        </w:rPr>
        <w:t>утвержденную</w:t>
      </w:r>
      <w:r w:rsidR="00AD354E" w:rsidRPr="00FD34C2">
        <w:rPr>
          <w:sz w:val="28"/>
          <w:szCs w:val="28"/>
        </w:rPr>
        <w:t xml:space="preserve"> постановлением Правительства Кировской области от 10.12.2012 № 185/736 «Об утверждении государственной </w:t>
      </w:r>
      <w:r w:rsidR="00AD354E" w:rsidRPr="00FD34C2">
        <w:rPr>
          <w:sz w:val="28"/>
          <w:szCs w:val="28"/>
        </w:rPr>
        <w:lastRenderedPageBreak/>
        <w:t>программы Кировской области «Содействие занятости населения Кировской области» на 2013 – 2020 годы».</w:t>
      </w:r>
    </w:p>
    <w:p w:rsidR="000E042D" w:rsidRDefault="000E042D" w:rsidP="00005886">
      <w:pPr>
        <w:spacing w:befor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рио Губернатора –</w:t>
      </w:r>
    </w:p>
    <w:p w:rsidR="000E042D" w:rsidRDefault="000E042D" w:rsidP="000E042D">
      <w:pPr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0E042D" w:rsidRPr="00F63D4D" w:rsidRDefault="000E042D" w:rsidP="00433113">
      <w:pPr>
        <w:tabs>
          <w:tab w:val="left" w:pos="7513"/>
        </w:tabs>
        <w:ind w:right="-2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005886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Васильев</w:t>
      </w:r>
    </w:p>
    <w:p w:rsidR="003E46CA" w:rsidRDefault="00683A35" w:rsidP="00683A35">
      <w:pPr>
        <w:tabs>
          <w:tab w:val="left" w:pos="8100"/>
        </w:tabs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sectPr w:rsidR="003E46CA" w:rsidSect="004D3F41">
      <w:headerReference w:type="even" r:id="rId8"/>
      <w:headerReference w:type="default" r:id="rId9"/>
      <w:headerReference w:type="first" r:id="rId10"/>
      <w:type w:val="continuous"/>
      <w:pgSz w:w="11906" w:h="16838"/>
      <w:pgMar w:top="127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6D2" w:rsidRDefault="00CA26D2">
      <w:r>
        <w:separator/>
      </w:r>
    </w:p>
  </w:endnote>
  <w:endnote w:type="continuationSeparator" w:id="0">
    <w:p w:rsidR="00CA26D2" w:rsidRDefault="00CA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6D2" w:rsidRDefault="00CA26D2">
      <w:r>
        <w:separator/>
      </w:r>
    </w:p>
  </w:footnote>
  <w:footnote w:type="continuationSeparator" w:id="0">
    <w:p w:rsidR="00CA26D2" w:rsidRDefault="00CA2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Default="00CC3751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857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572B" w:rsidRDefault="008857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Pr="001627B5" w:rsidRDefault="00CC3751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="0088572B"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005886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88572B" w:rsidRDefault="008857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Default="0088572B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7C746E"/>
    <w:multiLevelType w:val="multilevel"/>
    <w:tmpl w:val="1536334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6F0"/>
    <w:rsid w:val="00005886"/>
    <w:rsid w:val="00011695"/>
    <w:rsid w:val="0001385F"/>
    <w:rsid w:val="00014E92"/>
    <w:rsid w:val="00020991"/>
    <w:rsid w:val="00021133"/>
    <w:rsid w:val="00041785"/>
    <w:rsid w:val="0004526B"/>
    <w:rsid w:val="00046E4E"/>
    <w:rsid w:val="00053E08"/>
    <w:rsid w:val="000553A9"/>
    <w:rsid w:val="00056DBD"/>
    <w:rsid w:val="0006015C"/>
    <w:rsid w:val="00060926"/>
    <w:rsid w:val="00062CF5"/>
    <w:rsid w:val="0006788B"/>
    <w:rsid w:val="000717D8"/>
    <w:rsid w:val="00074211"/>
    <w:rsid w:val="00077355"/>
    <w:rsid w:val="00082738"/>
    <w:rsid w:val="00082D84"/>
    <w:rsid w:val="0008390E"/>
    <w:rsid w:val="0008560E"/>
    <w:rsid w:val="00093CCE"/>
    <w:rsid w:val="000A0075"/>
    <w:rsid w:val="000A1A76"/>
    <w:rsid w:val="000A2E1B"/>
    <w:rsid w:val="000A65D5"/>
    <w:rsid w:val="000A6A16"/>
    <w:rsid w:val="000A7077"/>
    <w:rsid w:val="000B2FAB"/>
    <w:rsid w:val="000B3D7E"/>
    <w:rsid w:val="000B6105"/>
    <w:rsid w:val="000C7FF4"/>
    <w:rsid w:val="000D087A"/>
    <w:rsid w:val="000D1FD5"/>
    <w:rsid w:val="000D6C76"/>
    <w:rsid w:val="000D778F"/>
    <w:rsid w:val="000D7B9D"/>
    <w:rsid w:val="000E042D"/>
    <w:rsid w:val="000E0F05"/>
    <w:rsid w:val="000E261B"/>
    <w:rsid w:val="000E3352"/>
    <w:rsid w:val="000E4ABA"/>
    <w:rsid w:val="000E5479"/>
    <w:rsid w:val="000F108F"/>
    <w:rsid w:val="000F4C56"/>
    <w:rsid w:val="000F53A3"/>
    <w:rsid w:val="00101506"/>
    <w:rsid w:val="00113B3E"/>
    <w:rsid w:val="0011737D"/>
    <w:rsid w:val="00122057"/>
    <w:rsid w:val="00122408"/>
    <w:rsid w:val="00124F50"/>
    <w:rsid w:val="00126557"/>
    <w:rsid w:val="00131FCC"/>
    <w:rsid w:val="001345AA"/>
    <w:rsid w:val="00135B9D"/>
    <w:rsid w:val="00137326"/>
    <w:rsid w:val="00141EF7"/>
    <w:rsid w:val="00144E7B"/>
    <w:rsid w:val="00150437"/>
    <w:rsid w:val="00151A32"/>
    <w:rsid w:val="001526F6"/>
    <w:rsid w:val="0015280F"/>
    <w:rsid w:val="00156B62"/>
    <w:rsid w:val="00157F3C"/>
    <w:rsid w:val="00160C86"/>
    <w:rsid w:val="001627B5"/>
    <w:rsid w:val="00164D87"/>
    <w:rsid w:val="00165B33"/>
    <w:rsid w:val="00167FAE"/>
    <w:rsid w:val="00180282"/>
    <w:rsid w:val="00182ABF"/>
    <w:rsid w:val="00186312"/>
    <w:rsid w:val="001869D6"/>
    <w:rsid w:val="00190B43"/>
    <w:rsid w:val="001919C7"/>
    <w:rsid w:val="00192128"/>
    <w:rsid w:val="00197A0D"/>
    <w:rsid w:val="001A36D7"/>
    <w:rsid w:val="001A4B96"/>
    <w:rsid w:val="001A4DEF"/>
    <w:rsid w:val="001B479B"/>
    <w:rsid w:val="001B68A4"/>
    <w:rsid w:val="001C1AE8"/>
    <w:rsid w:val="001D4668"/>
    <w:rsid w:val="001E05C3"/>
    <w:rsid w:val="001E4165"/>
    <w:rsid w:val="001E51A6"/>
    <w:rsid w:val="001E57EE"/>
    <w:rsid w:val="001F0E8F"/>
    <w:rsid w:val="001F115F"/>
    <w:rsid w:val="001F21FB"/>
    <w:rsid w:val="001F45B0"/>
    <w:rsid w:val="001F6355"/>
    <w:rsid w:val="00201A18"/>
    <w:rsid w:val="00203E84"/>
    <w:rsid w:val="00210B6A"/>
    <w:rsid w:val="002131DC"/>
    <w:rsid w:val="002150AD"/>
    <w:rsid w:val="002173AD"/>
    <w:rsid w:val="00220F2F"/>
    <w:rsid w:val="00222DE9"/>
    <w:rsid w:val="00224E13"/>
    <w:rsid w:val="002251B2"/>
    <w:rsid w:val="00230CCB"/>
    <w:rsid w:val="002443B8"/>
    <w:rsid w:val="00245CF6"/>
    <w:rsid w:val="0025397D"/>
    <w:rsid w:val="0025655D"/>
    <w:rsid w:val="00257EAC"/>
    <w:rsid w:val="00265CFF"/>
    <w:rsid w:val="0026775C"/>
    <w:rsid w:val="002677B0"/>
    <w:rsid w:val="00271872"/>
    <w:rsid w:val="0027343D"/>
    <w:rsid w:val="002754CA"/>
    <w:rsid w:val="00277E78"/>
    <w:rsid w:val="00280087"/>
    <w:rsid w:val="00293436"/>
    <w:rsid w:val="002940C4"/>
    <w:rsid w:val="00296AE9"/>
    <w:rsid w:val="002A2279"/>
    <w:rsid w:val="002A2375"/>
    <w:rsid w:val="002B2E4B"/>
    <w:rsid w:val="002B384F"/>
    <w:rsid w:val="002B48F4"/>
    <w:rsid w:val="002C04D4"/>
    <w:rsid w:val="002C2B24"/>
    <w:rsid w:val="002C31C4"/>
    <w:rsid w:val="002C34B2"/>
    <w:rsid w:val="002C6130"/>
    <w:rsid w:val="002C7B7B"/>
    <w:rsid w:val="002D18F7"/>
    <w:rsid w:val="002D1D84"/>
    <w:rsid w:val="002D297D"/>
    <w:rsid w:val="002D2ED5"/>
    <w:rsid w:val="002D3B65"/>
    <w:rsid w:val="002D5FD0"/>
    <w:rsid w:val="002E0196"/>
    <w:rsid w:val="002E2585"/>
    <w:rsid w:val="002E4578"/>
    <w:rsid w:val="002F00C7"/>
    <w:rsid w:val="002F1D7E"/>
    <w:rsid w:val="002F6ACA"/>
    <w:rsid w:val="003047DD"/>
    <w:rsid w:val="00307DF9"/>
    <w:rsid w:val="00311100"/>
    <w:rsid w:val="0031238A"/>
    <w:rsid w:val="00312992"/>
    <w:rsid w:val="00326587"/>
    <w:rsid w:val="00337B10"/>
    <w:rsid w:val="00337C0F"/>
    <w:rsid w:val="0034024D"/>
    <w:rsid w:val="003417DF"/>
    <w:rsid w:val="00343252"/>
    <w:rsid w:val="00352776"/>
    <w:rsid w:val="00361794"/>
    <w:rsid w:val="00362658"/>
    <w:rsid w:val="00366362"/>
    <w:rsid w:val="00374E04"/>
    <w:rsid w:val="00377464"/>
    <w:rsid w:val="00380675"/>
    <w:rsid w:val="00382D8D"/>
    <w:rsid w:val="003866A8"/>
    <w:rsid w:val="003873ED"/>
    <w:rsid w:val="00391D8E"/>
    <w:rsid w:val="003947A3"/>
    <w:rsid w:val="00395157"/>
    <w:rsid w:val="0039597C"/>
    <w:rsid w:val="003A60A8"/>
    <w:rsid w:val="003A7CD6"/>
    <w:rsid w:val="003A7F84"/>
    <w:rsid w:val="003B6B31"/>
    <w:rsid w:val="003D0276"/>
    <w:rsid w:val="003D5262"/>
    <w:rsid w:val="003D7239"/>
    <w:rsid w:val="003D7BE5"/>
    <w:rsid w:val="003E2A45"/>
    <w:rsid w:val="003E3131"/>
    <w:rsid w:val="003E403A"/>
    <w:rsid w:val="003E46CA"/>
    <w:rsid w:val="003E6633"/>
    <w:rsid w:val="003F0E36"/>
    <w:rsid w:val="003F4E62"/>
    <w:rsid w:val="003F61D3"/>
    <w:rsid w:val="003F63B7"/>
    <w:rsid w:val="00403B9D"/>
    <w:rsid w:val="004108D6"/>
    <w:rsid w:val="00414061"/>
    <w:rsid w:val="0041736D"/>
    <w:rsid w:val="004202BF"/>
    <w:rsid w:val="004215C0"/>
    <w:rsid w:val="004242C8"/>
    <w:rsid w:val="00432DC3"/>
    <w:rsid w:val="00433113"/>
    <w:rsid w:val="00433456"/>
    <w:rsid w:val="004366E3"/>
    <w:rsid w:val="004367F0"/>
    <w:rsid w:val="00437B71"/>
    <w:rsid w:val="00437CE5"/>
    <w:rsid w:val="0044562A"/>
    <w:rsid w:val="004457E9"/>
    <w:rsid w:val="00446F6F"/>
    <w:rsid w:val="004527A2"/>
    <w:rsid w:val="00457741"/>
    <w:rsid w:val="00462A65"/>
    <w:rsid w:val="0046656C"/>
    <w:rsid w:val="004710DF"/>
    <w:rsid w:val="004814D0"/>
    <w:rsid w:val="00491CCB"/>
    <w:rsid w:val="004928FE"/>
    <w:rsid w:val="004A5A85"/>
    <w:rsid w:val="004B47D7"/>
    <w:rsid w:val="004C029A"/>
    <w:rsid w:val="004C2BBE"/>
    <w:rsid w:val="004C6F9A"/>
    <w:rsid w:val="004C78E8"/>
    <w:rsid w:val="004D217F"/>
    <w:rsid w:val="004D3F41"/>
    <w:rsid w:val="004D40CC"/>
    <w:rsid w:val="004D4241"/>
    <w:rsid w:val="004D5260"/>
    <w:rsid w:val="004E64EB"/>
    <w:rsid w:val="004F0E56"/>
    <w:rsid w:val="004F3D57"/>
    <w:rsid w:val="004F677C"/>
    <w:rsid w:val="004F7CBF"/>
    <w:rsid w:val="004F7F93"/>
    <w:rsid w:val="00500D26"/>
    <w:rsid w:val="00506A17"/>
    <w:rsid w:val="00510017"/>
    <w:rsid w:val="00513D71"/>
    <w:rsid w:val="005169B6"/>
    <w:rsid w:val="005227B7"/>
    <w:rsid w:val="00523425"/>
    <w:rsid w:val="00526E4F"/>
    <w:rsid w:val="0052706A"/>
    <w:rsid w:val="00533960"/>
    <w:rsid w:val="005352F1"/>
    <w:rsid w:val="00537224"/>
    <w:rsid w:val="00540B0B"/>
    <w:rsid w:val="0054464D"/>
    <w:rsid w:val="0054579A"/>
    <w:rsid w:val="00550CF1"/>
    <w:rsid w:val="00553237"/>
    <w:rsid w:val="00555BC6"/>
    <w:rsid w:val="0055732C"/>
    <w:rsid w:val="0056310D"/>
    <w:rsid w:val="0056442B"/>
    <w:rsid w:val="00567305"/>
    <w:rsid w:val="00567490"/>
    <w:rsid w:val="0057175B"/>
    <w:rsid w:val="00573C4E"/>
    <w:rsid w:val="005751B7"/>
    <w:rsid w:val="00575A16"/>
    <w:rsid w:val="00583FC7"/>
    <w:rsid w:val="00584C3C"/>
    <w:rsid w:val="0058792A"/>
    <w:rsid w:val="0059195A"/>
    <w:rsid w:val="005934CC"/>
    <w:rsid w:val="005964E4"/>
    <w:rsid w:val="00596BA6"/>
    <w:rsid w:val="005A059C"/>
    <w:rsid w:val="005A22F5"/>
    <w:rsid w:val="005B32BB"/>
    <w:rsid w:val="005B330F"/>
    <w:rsid w:val="005B42DD"/>
    <w:rsid w:val="005B4313"/>
    <w:rsid w:val="005B51D0"/>
    <w:rsid w:val="005C0D76"/>
    <w:rsid w:val="005C44B4"/>
    <w:rsid w:val="005C5E9B"/>
    <w:rsid w:val="005C606E"/>
    <w:rsid w:val="005C705C"/>
    <w:rsid w:val="005D3A45"/>
    <w:rsid w:val="005D7016"/>
    <w:rsid w:val="005E0CAD"/>
    <w:rsid w:val="005E3BFF"/>
    <w:rsid w:val="005E7F36"/>
    <w:rsid w:val="005F1EAB"/>
    <w:rsid w:val="005F6A08"/>
    <w:rsid w:val="005F6BDF"/>
    <w:rsid w:val="00604051"/>
    <w:rsid w:val="006042FB"/>
    <w:rsid w:val="00611F70"/>
    <w:rsid w:val="00615030"/>
    <w:rsid w:val="00622114"/>
    <w:rsid w:val="00627878"/>
    <w:rsid w:val="006303B2"/>
    <w:rsid w:val="0063122F"/>
    <w:rsid w:val="00634287"/>
    <w:rsid w:val="00642422"/>
    <w:rsid w:val="006441A2"/>
    <w:rsid w:val="0064768C"/>
    <w:rsid w:val="00654D3F"/>
    <w:rsid w:val="0066249D"/>
    <w:rsid w:val="00663D52"/>
    <w:rsid w:val="00672CCB"/>
    <w:rsid w:val="00676978"/>
    <w:rsid w:val="00676DB4"/>
    <w:rsid w:val="00677417"/>
    <w:rsid w:val="00677FC8"/>
    <w:rsid w:val="0068099F"/>
    <w:rsid w:val="006836BF"/>
    <w:rsid w:val="00683A35"/>
    <w:rsid w:val="00685FC2"/>
    <w:rsid w:val="0068710C"/>
    <w:rsid w:val="00692A46"/>
    <w:rsid w:val="006A041B"/>
    <w:rsid w:val="006A0B27"/>
    <w:rsid w:val="006A6C34"/>
    <w:rsid w:val="006A7CDE"/>
    <w:rsid w:val="006B2151"/>
    <w:rsid w:val="006B4954"/>
    <w:rsid w:val="006B4D35"/>
    <w:rsid w:val="006C0C3A"/>
    <w:rsid w:val="006C1146"/>
    <w:rsid w:val="006C39E5"/>
    <w:rsid w:val="006C3F53"/>
    <w:rsid w:val="006C506F"/>
    <w:rsid w:val="006D33CE"/>
    <w:rsid w:val="006D58F3"/>
    <w:rsid w:val="006E2EC5"/>
    <w:rsid w:val="006E4D2A"/>
    <w:rsid w:val="006E60D0"/>
    <w:rsid w:val="006F0831"/>
    <w:rsid w:val="006F09D3"/>
    <w:rsid w:val="006F0E9A"/>
    <w:rsid w:val="006F0FD1"/>
    <w:rsid w:val="006F1DD2"/>
    <w:rsid w:val="006F54E4"/>
    <w:rsid w:val="006F6ED3"/>
    <w:rsid w:val="00701296"/>
    <w:rsid w:val="00701A2D"/>
    <w:rsid w:val="007050A9"/>
    <w:rsid w:val="007113A7"/>
    <w:rsid w:val="00711760"/>
    <w:rsid w:val="007139A9"/>
    <w:rsid w:val="0071541D"/>
    <w:rsid w:val="00715CE5"/>
    <w:rsid w:val="00726157"/>
    <w:rsid w:val="00731F8D"/>
    <w:rsid w:val="00733103"/>
    <w:rsid w:val="0073391E"/>
    <w:rsid w:val="00741D7A"/>
    <w:rsid w:val="00744756"/>
    <w:rsid w:val="007450B8"/>
    <w:rsid w:val="0075230D"/>
    <w:rsid w:val="0075378A"/>
    <w:rsid w:val="00754F7A"/>
    <w:rsid w:val="007663EC"/>
    <w:rsid w:val="00773833"/>
    <w:rsid w:val="007765CF"/>
    <w:rsid w:val="00780027"/>
    <w:rsid w:val="00792B57"/>
    <w:rsid w:val="007A3A86"/>
    <w:rsid w:val="007B007D"/>
    <w:rsid w:val="007B0876"/>
    <w:rsid w:val="007B2532"/>
    <w:rsid w:val="007B2634"/>
    <w:rsid w:val="007C1C8B"/>
    <w:rsid w:val="007C488C"/>
    <w:rsid w:val="007C6D3D"/>
    <w:rsid w:val="007D0C6B"/>
    <w:rsid w:val="007D1388"/>
    <w:rsid w:val="007D360E"/>
    <w:rsid w:val="007D726F"/>
    <w:rsid w:val="007E5D7A"/>
    <w:rsid w:val="007F16BD"/>
    <w:rsid w:val="007F269B"/>
    <w:rsid w:val="007F42DE"/>
    <w:rsid w:val="007F5307"/>
    <w:rsid w:val="0080095B"/>
    <w:rsid w:val="00801B7F"/>
    <w:rsid w:val="0080347A"/>
    <w:rsid w:val="0081597B"/>
    <w:rsid w:val="00816A3C"/>
    <w:rsid w:val="00816C9B"/>
    <w:rsid w:val="00822B8B"/>
    <w:rsid w:val="008235A8"/>
    <w:rsid w:val="00824D55"/>
    <w:rsid w:val="00825782"/>
    <w:rsid w:val="00825CB5"/>
    <w:rsid w:val="00826B33"/>
    <w:rsid w:val="00826C0F"/>
    <w:rsid w:val="00827645"/>
    <w:rsid w:val="00827B37"/>
    <w:rsid w:val="00832CDD"/>
    <w:rsid w:val="00832F41"/>
    <w:rsid w:val="00835EBD"/>
    <w:rsid w:val="00837B2D"/>
    <w:rsid w:val="0084144F"/>
    <w:rsid w:val="0084353A"/>
    <w:rsid w:val="00845DBF"/>
    <w:rsid w:val="00850E46"/>
    <w:rsid w:val="00853E48"/>
    <w:rsid w:val="00857204"/>
    <w:rsid w:val="008630DD"/>
    <w:rsid w:val="00863545"/>
    <w:rsid w:val="00872071"/>
    <w:rsid w:val="00877BD0"/>
    <w:rsid w:val="00881FFE"/>
    <w:rsid w:val="008856FC"/>
    <w:rsid w:val="0088572B"/>
    <w:rsid w:val="0088638F"/>
    <w:rsid w:val="00890C29"/>
    <w:rsid w:val="00892F61"/>
    <w:rsid w:val="00897795"/>
    <w:rsid w:val="008A491A"/>
    <w:rsid w:val="008A7651"/>
    <w:rsid w:val="008B1AEB"/>
    <w:rsid w:val="008B4F6D"/>
    <w:rsid w:val="008B7100"/>
    <w:rsid w:val="008C612D"/>
    <w:rsid w:val="008D14B9"/>
    <w:rsid w:val="008D3F9C"/>
    <w:rsid w:val="008D55AC"/>
    <w:rsid w:val="008E17B3"/>
    <w:rsid w:val="008E35DF"/>
    <w:rsid w:val="008E6D20"/>
    <w:rsid w:val="008F0944"/>
    <w:rsid w:val="008F1196"/>
    <w:rsid w:val="008F315D"/>
    <w:rsid w:val="008F4BC3"/>
    <w:rsid w:val="00917E96"/>
    <w:rsid w:val="00920EA4"/>
    <w:rsid w:val="00923C5F"/>
    <w:rsid w:val="00926C66"/>
    <w:rsid w:val="00931D6E"/>
    <w:rsid w:val="00933B31"/>
    <w:rsid w:val="009355AA"/>
    <w:rsid w:val="00940CEE"/>
    <w:rsid w:val="0094297A"/>
    <w:rsid w:val="009531C4"/>
    <w:rsid w:val="009551B4"/>
    <w:rsid w:val="0095750B"/>
    <w:rsid w:val="00961AB3"/>
    <w:rsid w:val="00963C8E"/>
    <w:rsid w:val="00964FC5"/>
    <w:rsid w:val="00965227"/>
    <w:rsid w:val="0096584D"/>
    <w:rsid w:val="0097073B"/>
    <w:rsid w:val="00970F5D"/>
    <w:rsid w:val="00971C95"/>
    <w:rsid w:val="00972898"/>
    <w:rsid w:val="00974420"/>
    <w:rsid w:val="0098121F"/>
    <w:rsid w:val="009822CD"/>
    <w:rsid w:val="009825C6"/>
    <w:rsid w:val="00982BDC"/>
    <w:rsid w:val="009840E7"/>
    <w:rsid w:val="009912D6"/>
    <w:rsid w:val="00995681"/>
    <w:rsid w:val="009A036D"/>
    <w:rsid w:val="009A2F8A"/>
    <w:rsid w:val="009B317D"/>
    <w:rsid w:val="009B43D6"/>
    <w:rsid w:val="009C303F"/>
    <w:rsid w:val="009C597E"/>
    <w:rsid w:val="009D14A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05302"/>
    <w:rsid w:val="00A06CA1"/>
    <w:rsid w:val="00A06DC7"/>
    <w:rsid w:val="00A15B6D"/>
    <w:rsid w:val="00A20532"/>
    <w:rsid w:val="00A23473"/>
    <w:rsid w:val="00A24D6D"/>
    <w:rsid w:val="00A30E58"/>
    <w:rsid w:val="00A33743"/>
    <w:rsid w:val="00A34CA6"/>
    <w:rsid w:val="00A34CDE"/>
    <w:rsid w:val="00A36AFE"/>
    <w:rsid w:val="00A37D7A"/>
    <w:rsid w:val="00A457E6"/>
    <w:rsid w:val="00A51A7D"/>
    <w:rsid w:val="00A51C1D"/>
    <w:rsid w:val="00A57EB4"/>
    <w:rsid w:val="00A6129D"/>
    <w:rsid w:val="00A64194"/>
    <w:rsid w:val="00A70D63"/>
    <w:rsid w:val="00A72298"/>
    <w:rsid w:val="00A73F2B"/>
    <w:rsid w:val="00A83B93"/>
    <w:rsid w:val="00A83F57"/>
    <w:rsid w:val="00A86600"/>
    <w:rsid w:val="00A87A57"/>
    <w:rsid w:val="00A950E3"/>
    <w:rsid w:val="00A97153"/>
    <w:rsid w:val="00AA0D42"/>
    <w:rsid w:val="00AA11C2"/>
    <w:rsid w:val="00AA1260"/>
    <w:rsid w:val="00AA1582"/>
    <w:rsid w:val="00AB76D5"/>
    <w:rsid w:val="00AC2B07"/>
    <w:rsid w:val="00AC355A"/>
    <w:rsid w:val="00AC6ABC"/>
    <w:rsid w:val="00AC6E21"/>
    <w:rsid w:val="00AD0A10"/>
    <w:rsid w:val="00AD354E"/>
    <w:rsid w:val="00AD3DD1"/>
    <w:rsid w:val="00AD775C"/>
    <w:rsid w:val="00AE3AD7"/>
    <w:rsid w:val="00AE3FC1"/>
    <w:rsid w:val="00AE56CF"/>
    <w:rsid w:val="00AF4AC4"/>
    <w:rsid w:val="00B00583"/>
    <w:rsid w:val="00B018CD"/>
    <w:rsid w:val="00B105A2"/>
    <w:rsid w:val="00B1065F"/>
    <w:rsid w:val="00B22F35"/>
    <w:rsid w:val="00B312CC"/>
    <w:rsid w:val="00B342D3"/>
    <w:rsid w:val="00B347E2"/>
    <w:rsid w:val="00B3521C"/>
    <w:rsid w:val="00B366CC"/>
    <w:rsid w:val="00B36C60"/>
    <w:rsid w:val="00B40BC8"/>
    <w:rsid w:val="00B41C1C"/>
    <w:rsid w:val="00B43279"/>
    <w:rsid w:val="00B50C18"/>
    <w:rsid w:val="00B50C7A"/>
    <w:rsid w:val="00B52588"/>
    <w:rsid w:val="00B528D2"/>
    <w:rsid w:val="00B56C26"/>
    <w:rsid w:val="00B5704D"/>
    <w:rsid w:val="00B57257"/>
    <w:rsid w:val="00B6515F"/>
    <w:rsid w:val="00B656FA"/>
    <w:rsid w:val="00B72EA0"/>
    <w:rsid w:val="00B76354"/>
    <w:rsid w:val="00B76D9C"/>
    <w:rsid w:val="00B81DE0"/>
    <w:rsid w:val="00B834A0"/>
    <w:rsid w:val="00B83ADA"/>
    <w:rsid w:val="00B84BA8"/>
    <w:rsid w:val="00B902C5"/>
    <w:rsid w:val="00B91DCE"/>
    <w:rsid w:val="00BA0668"/>
    <w:rsid w:val="00BA0E3D"/>
    <w:rsid w:val="00BA2734"/>
    <w:rsid w:val="00BA481D"/>
    <w:rsid w:val="00BB0E38"/>
    <w:rsid w:val="00BB1051"/>
    <w:rsid w:val="00BB1B09"/>
    <w:rsid w:val="00BB226F"/>
    <w:rsid w:val="00BC0C5A"/>
    <w:rsid w:val="00BC3D3C"/>
    <w:rsid w:val="00BE6CEF"/>
    <w:rsid w:val="00BF05EE"/>
    <w:rsid w:val="00BF0FE3"/>
    <w:rsid w:val="00BF40FE"/>
    <w:rsid w:val="00C02905"/>
    <w:rsid w:val="00C03A5F"/>
    <w:rsid w:val="00C10A7B"/>
    <w:rsid w:val="00C1259E"/>
    <w:rsid w:val="00C13C37"/>
    <w:rsid w:val="00C13FF7"/>
    <w:rsid w:val="00C2191B"/>
    <w:rsid w:val="00C30159"/>
    <w:rsid w:val="00C3018B"/>
    <w:rsid w:val="00C33C1E"/>
    <w:rsid w:val="00C36CA9"/>
    <w:rsid w:val="00C50120"/>
    <w:rsid w:val="00C518FF"/>
    <w:rsid w:val="00C5286A"/>
    <w:rsid w:val="00C528A0"/>
    <w:rsid w:val="00C56AFB"/>
    <w:rsid w:val="00C63B2F"/>
    <w:rsid w:val="00C63E74"/>
    <w:rsid w:val="00C743F6"/>
    <w:rsid w:val="00C827AA"/>
    <w:rsid w:val="00C83A02"/>
    <w:rsid w:val="00C84078"/>
    <w:rsid w:val="00C868E7"/>
    <w:rsid w:val="00C86A25"/>
    <w:rsid w:val="00C878F6"/>
    <w:rsid w:val="00CA0220"/>
    <w:rsid w:val="00CA0615"/>
    <w:rsid w:val="00CA10F3"/>
    <w:rsid w:val="00CA150D"/>
    <w:rsid w:val="00CA26D2"/>
    <w:rsid w:val="00CA6FCB"/>
    <w:rsid w:val="00CB5128"/>
    <w:rsid w:val="00CB6BDD"/>
    <w:rsid w:val="00CB735F"/>
    <w:rsid w:val="00CC034F"/>
    <w:rsid w:val="00CC0DCF"/>
    <w:rsid w:val="00CC1047"/>
    <w:rsid w:val="00CC3751"/>
    <w:rsid w:val="00CC561B"/>
    <w:rsid w:val="00CD1657"/>
    <w:rsid w:val="00CD2AD8"/>
    <w:rsid w:val="00CD3BFF"/>
    <w:rsid w:val="00CD45FE"/>
    <w:rsid w:val="00CD540C"/>
    <w:rsid w:val="00CE0B9D"/>
    <w:rsid w:val="00CE173F"/>
    <w:rsid w:val="00CE5643"/>
    <w:rsid w:val="00CE7C0B"/>
    <w:rsid w:val="00D045A9"/>
    <w:rsid w:val="00D067AE"/>
    <w:rsid w:val="00D06D6F"/>
    <w:rsid w:val="00D23173"/>
    <w:rsid w:val="00D24A22"/>
    <w:rsid w:val="00D27358"/>
    <w:rsid w:val="00D31446"/>
    <w:rsid w:val="00D318D7"/>
    <w:rsid w:val="00D43331"/>
    <w:rsid w:val="00D46CF5"/>
    <w:rsid w:val="00D501F8"/>
    <w:rsid w:val="00D538FE"/>
    <w:rsid w:val="00D54CDB"/>
    <w:rsid w:val="00D5742F"/>
    <w:rsid w:val="00D60A84"/>
    <w:rsid w:val="00D6137F"/>
    <w:rsid w:val="00D667EF"/>
    <w:rsid w:val="00D739E4"/>
    <w:rsid w:val="00D76A55"/>
    <w:rsid w:val="00D8380A"/>
    <w:rsid w:val="00D84996"/>
    <w:rsid w:val="00D865CA"/>
    <w:rsid w:val="00D87C97"/>
    <w:rsid w:val="00D91497"/>
    <w:rsid w:val="00D94511"/>
    <w:rsid w:val="00D95FBE"/>
    <w:rsid w:val="00D96187"/>
    <w:rsid w:val="00DA2260"/>
    <w:rsid w:val="00DA39AD"/>
    <w:rsid w:val="00DA47A2"/>
    <w:rsid w:val="00DA69F3"/>
    <w:rsid w:val="00DB133C"/>
    <w:rsid w:val="00DB30FD"/>
    <w:rsid w:val="00DB52FB"/>
    <w:rsid w:val="00DC4170"/>
    <w:rsid w:val="00DC4BE4"/>
    <w:rsid w:val="00DC6086"/>
    <w:rsid w:val="00DC736E"/>
    <w:rsid w:val="00DD059F"/>
    <w:rsid w:val="00DD2A4F"/>
    <w:rsid w:val="00DD4032"/>
    <w:rsid w:val="00DD468C"/>
    <w:rsid w:val="00DD5EA7"/>
    <w:rsid w:val="00DE0FCB"/>
    <w:rsid w:val="00DF3FB6"/>
    <w:rsid w:val="00DF61CF"/>
    <w:rsid w:val="00E05D11"/>
    <w:rsid w:val="00E0756E"/>
    <w:rsid w:val="00E076E4"/>
    <w:rsid w:val="00E13D5D"/>
    <w:rsid w:val="00E15E84"/>
    <w:rsid w:val="00E17E6D"/>
    <w:rsid w:val="00E2027B"/>
    <w:rsid w:val="00E203DB"/>
    <w:rsid w:val="00E254CB"/>
    <w:rsid w:val="00E2756D"/>
    <w:rsid w:val="00E27CD4"/>
    <w:rsid w:val="00E323EE"/>
    <w:rsid w:val="00E34FA9"/>
    <w:rsid w:val="00E41109"/>
    <w:rsid w:val="00E4338E"/>
    <w:rsid w:val="00E540E5"/>
    <w:rsid w:val="00E55DD3"/>
    <w:rsid w:val="00E56926"/>
    <w:rsid w:val="00E571F5"/>
    <w:rsid w:val="00E605C1"/>
    <w:rsid w:val="00E6155D"/>
    <w:rsid w:val="00E67669"/>
    <w:rsid w:val="00E72DBC"/>
    <w:rsid w:val="00E74A6B"/>
    <w:rsid w:val="00E76F93"/>
    <w:rsid w:val="00E81905"/>
    <w:rsid w:val="00E81E59"/>
    <w:rsid w:val="00E91E9B"/>
    <w:rsid w:val="00EA469C"/>
    <w:rsid w:val="00EA6916"/>
    <w:rsid w:val="00EA6B05"/>
    <w:rsid w:val="00EB3A8D"/>
    <w:rsid w:val="00EB428B"/>
    <w:rsid w:val="00EB49C3"/>
    <w:rsid w:val="00EC37AD"/>
    <w:rsid w:val="00EC4C2A"/>
    <w:rsid w:val="00EC5C9B"/>
    <w:rsid w:val="00EC604D"/>
    <w:rsid w:val="00EC731F"/>
    <w:rsid w:val="00ED22FD"/>
    <w:rsid w:val="00ED3EB8"/>
    <w:rsid w:val="00ED4DFF"/>
    <w:rsid w:val="00EF014F"/>
    <w:rsid w:val="00EF6252"/>
    <w:rsid w:val="00EF7930"/>
    <w:rsid w:val="00F039B9"/>
    <w:rsid w:val="00F05397"/>
    <w:rsid w:val="00F13E8F"/>
    <w:rsid w:val="00F21FA5"/>
    <w:rsid w:val="00F22793"/>
    <w:rsid w:val="00F24C8E"/>
    <w:rsid w:val="00F268E3"/>
    <w:rsid w:val="00F313FD"/>
    <w:rsid w:val="00F3141C"/>
    <w:rsid w:val="00F3537A"/>
    <w:rsid w:val="00F3637C"/>
    <w:rsid w:val="00F36CF5"/>
    <w:rsid w:val="00F37854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72229"/>
    <w:rsid w:val="00F74BCB"/>
    <w:rsid w:val="00F80532"/>
    <w:rsid w:val="00F85641"/>
    <w:rsid w:val="00F94E03"/>
    <w:rsid w:val="00F96121"/>
    <w:rsid w:val="00F969A5"/>
    <w:rsid w:val="00FB24B1"/>
    <w:rsid w:val="00FB31D5"/>
    <w:rsid w:val="00FB45BA"/>
    <w:rsid w:val="00FC13E9"/>
    <w:rsid w:val="00FC2991"/>
    <w:rsid w:val="00FC29EB"/>
    <w:rsid w:val="00FC4D98"/>
    <w:rsid w:val="00FD7271"/>
    <w:rsid w:val="00FE0EE0"/>
    <w:rsid w:val="00FE2298"/>
    <w:rsid w:val="00FE2422"/>
    <w:rsid w:val="00FE3006"/>
    <w:rsid w:val="00FE4310"/>
    <w:rsid w:val="00FE5CF9"/>
    <w:rsid w:val="00FE5DE3"/>
    <w:rsid w:val="00FF0FA0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3CB196-299C-4A7C-9542-3BE1311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93CC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93CC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C932-AEDA-4088-AD4D-FE6AA74A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Любовь В. Кузнецова</cp:lastModifiedBy>
  <cp:revision>150</cp:revision>
  <cp:lastPrinted>2017-05-05T11:30:00Z</cp:lastPrinted>
  <dcterms:created xsi:type="dcterms:W3CDTF">2016-08-15T08:40:00Z</dcterms:created>
  <dcterms:modified xsi:type="dcterms:W3CDTF">2017-07-19T14:28:00Z</dcterms:modified>
</cp:coreProperties>
</file>